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C0" w:rsidRDefault="009B66F1" w:rsidP="00F371C0">
      <w:pPr>
        <w:pStyle w:val="a3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Утверждаю  «10</w:t>
      </w:r>
      <w:r w:rsidR="00EE37A4">
        <w:rPr>
          <w:b w:val="0"/>
          <w:sz w:val="24"/>
          <w:u w:val="none"/>
        </w:rPr>
        <w:t>»  января  2013</w:t>
      </w:r>
      <w:r w:rsidR="00F371C0">
        <w:rPr>
          <w:b w:val="0"/>
          <w:sz w:val="24"/>
          <w:u w:val="none"/>
        </w:rPr>
        <w:t>г.</w:t>
      </w:r>
    </w:p>
    <w:p w:rsidR="00F371C0" w:rsidRDefault="00F371C0" w:rsidP="00F371C0">
      <w:pPr>
        <w:pStyle w:val="a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</w:t>
      </w:r>
      <w:r w:rsidR="008A77A6">
        <w:rPr>
          <w:b w:val="0"/>
          <w:sz w:val="24"/>
          <w:u w:val="none"/>
        </w:rPr>
        <w:t xml:space="preserve">                  </w:t>
      </w:r>
      <w:r w:rsidR="00CB7E29">
        <w:rPr>
          <w:b w:val="0"/>
          <w:sz w:val="24"/>
          <w:u w:val="none"/>
        </w:rPr>
        <w:t xml:space="preserve">            </w:t>
      </w:r>
      <w:r w:rsidR="008A77A6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Директор М</w:t>
      </w:r>
      <w:r w:rsidR="008A77A6">
        <w:rPr>
          <w:b w:val="0"/>
          <w:sz w:val="24"/>
          <w:u w:val="none"/>
        </w:rPr>
        <w:t>А</w:t>
      </w:r>
      <w:r>
        <w:rPr>
          <w:b w:val="0"/>
          <w:sz w:val="24"/>
          <w:u w:val="none"/>
        </w:rPr>
        <w:t>ОУ «СОШ №1» г. Светлогорска</w:t>
      </w:r>
    </w:p>
    <w:p w:rsidR="00F371C0" w:rsidRDefault="00F371C0" w:rsidP="00F371C0">
      <w:pPr>
        <w:pStyle w:val="a3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________</w:t>
      </w:r>
      <w:r w:rsidR="008A77A6">
        <w:rPr>
          <w:b w:val="0"/>
          <w:sz w:val="24"/>
          <w:u w:val="none"/>
        </w:rPr>
        <w:t>_________________ В.В.Морозова</w:t>
      </w:r>
    </w:p>
    <w:p w:rsidR="00F371C0" w:rsidRDefault="00F371C0" w:rsidP="00F371C0">
      <w:pPr>
        <w:pStyle w:val="a3"/>
        <w:rPr>
          <w:b w:val="0"/>
          <w:u w:val="none"/>
        </w:rPr>
      </w:pPr>
    </w:p>
    <w:p w:rsidR="00F371C0" w:rsidRDefault="00F371C0" w:rsidP="00F371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занятий</w:t>
      </w:r>
    </w:p>
    <w:p w:rsidR="00F371C0" w:rsidRDefault="00F371C0" w:rsidP="00F371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 экстерната</w:t>
      </w:r>
      <w:r w:rsidR="009D61B9">
        <w:rPr>
          <w:b/>
          <w:sz w:val="32"/>
          <w:szCs w:val="32"/>
        </w:rPr>
        <w:t xml:space="preserve"> (12Б)</w:t>
      </w:r>
      <w:r>
        <w:rPr>
          <w:b/>
          <w:sz w:val="32"/>
          <w:szCs w:val="32"/>
        </w:rPr>
        <w:t xml:space="preserve"> учебно-консультационного пункта  МОУ «Средняя общеобразовательная школа №1» г. Светлогорска</w:t>
      </w:r>
    </w:p>
    <w:p w:rsidR="00F371C0" w:rsidRDefault="00EE37A4" w:rsidP="00F371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</w:t>
      </w:r>
      <w:r w:rsidR="00CD5C54">
        <w:rPr>
          <w:b/>
          <w:sz w:val="32"/>
          <w:szCs w:val="32"/>
        </w:rPr>
        <w:t xml:space="preserve"> полугодие 2012-2013</w:t>
      </w:r>
      <w:r w:rsidR="00F371C0">
        <w:rPr>
          <w:b/>
          <w:sz w:val="32"/>
          <w:szCs w:val="32"/>
        </w:rPr>
        <w:t xml:space="preserve"> учебного года</w:t>
      </w:r>
    </w:p>
    <w:p w:rsidR="00F371C0" w:rsidRDefault="00F371C0" w:rsidP="00F371C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чало занятий  18-00</w:t>
      </w:r>
    </w:p>
    <w:p w:rsidR="00F371C0" w:rsidRDefault="00F371C0" w:rsidP="00F371C0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732"/>
        <w:gridCol w:w="1376"/>
        <w:gridCol w:w="3483"/>
      </w:tblGrid>
      <w:tr w:rsidR="00F371C0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 w:rsidP="004E7B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13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кабинет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E40313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Обществознание</w:t>
            </w:r>
            <w:r w:rsidR="00F26D4A">
              <w:t xml:space="preserve"> </w:t>
            </w:r>
            <w:r w:rsidRPr="009747AF">
              <w:t>/</w:t>
            </w:r>
            <w:r w:rsidR="00F26D4A"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F26D4A" w:rsidP="004E7BAF">
            <w:r>
              <w:t>04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Зимовина О.М.</w:t>
            </w:r>
          </w:p>
        </w:tc>
      </w:tr>
      <w:tr w:rsidR="00E40313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Биология</w:t>
            </w:r>
            <w:r w:rsidR="00F26D4A">
              <w:t xml:space="preserve"> </w:t>
            </w:r>
            <w:r w:rsidRPr="009747AF">
              <w:t>/</w:t>
            </w:r>
            <w:r w:rsidR="00F26D4A">
              <w:t xml:space="preserve"> 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4E7BAF">
            <w:r>
              <w:t xml:space="preserve">07 </w:t>
            </w:r>
            <w:r w:rsidR="00F26D4A">
              <w:t>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Каюмова Ф.Н.</w:t>
            </w:r>
          </w:p>
        </w:tc>
      </w:tr>
      <w:tr w:rsidR="00E40313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Алгебра</w:t>
            </w:r>
            <w:r w:rsidR="00F26D4A">
              <w:t xml:space="preserve"> </w:t>
            </w:r>
            <w:r w:rsidRPr="009747AF">
              <w:t>/</w:t>
            </w:r>
            <w:r w:rsidR="00F26D4A"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4E7BAF">
            <w:r>
              <w:t xml:space="preserve">11 </w:t>
            </w:r>
            <w:r w:rsidR="00F26D4A">
              <w:t>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Черепова Т.В.</w:t>
            </w:r>
          </w:p>
        </w:tc>
      </w:tr>
      <w:tr w:rsidR="00E40313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Физика</w:t>
            </w:r>
            <w:r w:rsidR="00F26D4A">
              <w:t xml:space="preserve"> </w:t>
            </w:r>
            <w:r w:rsidRPr="009747AF">
              <w:t>/</w:t>
            </w:r>
            <w:r w:rsidR="00F26D4A"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4E7BAF">
            <w:r>
              <w:t xml:space="preserve">14 </w:t>
            </w:r>
            <w:r w:rsidR="00F26D4A">
              <w:t>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Каюмова Ф.Н.</w:t>
            </w:r>
          </w:p>
        </w:tc>
      </w:tr>
      <w:tr w:rsidR="00E40313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</w:t>
            </w:r>
            <w:r w:rsidR="00F26D4A">
              <w:t xml:space="preserve"> </w:t>
            </w:r>
            <w:r>
              <w:t>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4E7BAF">
            <w:r>
              <w:t xml:space="preserve">18 </w:t>
            </w:r>
            <w:r w:rsidR="00F26D4A">
              <w:t>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Зимовина О.М.</w:t>
            </w:r>
          </w:p>
        </w:tc>
      </w:tr>
      <w:tr w:rsidR="00E40313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Pr="009747AF" w:rsidRDefault="00E40313" w:rsidP="009B66F1">
            <w:r w:rsidRPr="009747AF">
              <w:t>Русский язык</w:t>
            </w:r>
            <w:r w:rsidR="00F26D4A">
              <w:t xml:space="preserve"> </w:t>
            </w:r>
            <w:r w:rsidRPr="009747AF">
              <w:t>/</w:t>
            </w:r>
            <w:r w:rsidR="00F26D4A"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4E7BAF">
            <w:r>
              <w:t xml:space="preserve">21 </w:t>
            </w:r>
            <w:r w:rsidR="00F26D4A">
              <w:t>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3" w:rsidRDefault="00E40313" w:rsidP="009B66F1">
            <w:r>
              <w:t>Тихонова Е.В.</w:t>
            </w:r>
          </w:p>
        </w:tc>
      </w:tr>
      <w:tr w:rsidR="00AE6177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5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EE37A4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8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Черепова Т.В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04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>
              <w:t xml:space="preserve">Химия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07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1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4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Тихонова Е.В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8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1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Черепова Т.В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5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8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Тихонова Е.В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>
              <w:t xml:space="preserve">Физика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01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04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08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1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Черепова Т.В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5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18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Тихонова Е.В.</w:t>
            </w:r>
          </w:p>
        </w:tc>
      </w:tr>
      <w:tr w:rsidR="00AE6177" w:rsidTr="0051415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Физик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2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9B66F1">
            <w:r>
              <w:t>Каюмова Ф.Н.</w:t>
            </w:r>
          </w:p>
        </w:tc>
      </w:tr>
      <w:tr w:rsidR="00AE6177" w:rsidTr="0051415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6177" w:rsidRPr="009747AF" w:rsidRDefault="00AE6177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6177" w:rsidRDefault="00AE6177" w:rsidP="004E7BAF">
            <w:r>
              <w:t>25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6177" w:rsidRDefault="00AE6177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6177" w:rsidRDefault="00AE6177" w:rsidP="009B66F1">
            <w:r>
              <w:t>Зимовина О.М.</w:t>
            </w:r>
          </w:p>
        </w:tc>
      </w:tr>
      <w:tr w:rsidR="00AE6177" w:rsidTr="00514151">
        <w:trPr>
          <w:trHeight w:val="300"/>
        </w:trPr>
        <w:tc>
          <w:tcPr>
            <w:tcW w:w="3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Pr="009747AF" w:rsidRDefault="00925667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AE6177" w:rsidP="004E7BAF">
            <w:r>
              <w:t>29 апреля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925667" w:rsidP="009B66F1">
            <w:pPr>
              <w:jc w:val="center"/>
            </w:pPr>
            <w:r>
              <w:t>4</w:t>
            </w:r>
            <w:r w:rsidR="00AE6177">
              <w:t>7</w:t>
            </w:r>
          </w:p>
        </w:tc>
        <w:tc>
          <w:tcPr>
            <w:tcW w:w="34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7" w:rsidRDefault="00925667" w:rsidP="009B66F1">
            <w:r>
              <w:t>Зимовина О.М.</w:t>
            </w:r>
          </w:p>
        </w:tc>
      </w:tr>
      <w:tr w:rsidR="00925667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7" w:rsidRPr="009747AF" w:rsidRDefault="00925667" w:rsidP="009B66F1">
            <w:r w:rsidRPr="009747AF">
              <w:t>Физик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7" w:rsidRDefault="00925667" w:rsidP="009B66F1">
            <w:r>
              <w:t>06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7" w:rsidRDefault="00925667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7" w:rsidRDefault="00925667" w:rsidP="009B66F1">
            <w:r>
              <w:t>Каюмова Ф.Н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07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Тихонова Е.В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13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Каюмова Ф.Н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</w:t>
            </w:r>
            <w:r w:rsidR="00190331">
              <w:t xml:space="preserve"> </w:t>
            </w:r>
            <w:r>
              <w:t>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14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Зимовина О.М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15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Черепова Т.В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>
              <w:t xml:space="preserve">Физика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16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Каюмова Ф.Н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17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Зимовина О.М.</w:t>
            </w:r>
          </w:p>
        </w:tc>
      </w:tr>
      <w:tr w:rsidR="00A1249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20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Каюмова Ф.Н.</w:t>
            </w:r>
          </w:p>
        </w:tc>
      </w:tr>
      <w:tr w:rsidR="00A12492" w:rsidTr="00CA5218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 xml:space="preserve">21 м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Тихонова Е.В.</w:t>
            </w:r>
          </w:p>
        </w:tc>
      </w:tr>
      <w:tr w:rsidR="00A12492" w:rsidTr="001832AA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22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Черепова Т.В.</w:t>
            </w:r>
          </w:p>
        </w:tc>
      </w:tr>
      <w:tr w:rsidR="00A12492" w:rsidTr="001832AA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Pr="009747AF" w:rsidRDefault="00A12492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23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92" w:rsidRDefault="00A12492" w:rsidP="009B66F1">
            <w:r>
              <w:t>Зимовина О.М.</w:t>
            </w:r>
          </w:p>
        </w:tc>
      </w:tr>
    </w:tbl>
    <w:p w:rsidR="009B66F1" w:rsidRDefault="009B66F1" w:rsidP="009B66F1">
      <w:pPr>
        <w:pStyle w:val="a3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Утверждаю  «10»  января  2013г.</w:t>
      </w:r>
    </w:p>
    <w:p w:rsidR="009B66F1" w:rsidRDefault="009B66F1" w:rsidP="009B66F1">
      <w:pPr>
        <w:pStyle w:val="a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               Директор МАОУ «СОШ №1» г. Светлогорска</w:t>
      </w:r>
    </w:p>
    <w:p w:rsidR="009B66F1" w:rsidRDefault="009B66F1" w:rsidP="009B66F1">
      <w:pPr>
        <w:pStyle w:val="a3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_________________________ В.В.Морозова</w:t>
      </w:r>
    </w:p>
    <w:p w:rsidR="009B66F1" w:rsidRPr="009B66F1" w:rsidRDefault="009B66F1" w:rsidP="009B66F1">
      <w:pPr>
        <w:pStyle w:val="a3"/>
        <w:jc w:val="right"/>
        <w:rPr>
          <w:b w:val="0"/>
          <w:sz w:val="24"/>
          <w:u w:val="none"/>
        </w:rPr>
      </w:pPr>
    </w:p>
    <w:p w:rsidR="009B66F1" w:rsidRDefault="009B66F1" w:rsidP="009B66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занятий</w:t>
      </w:r>
    </w:p>
    <w:p w:rsidR="009B66F1" w:rsidRDefault="009B66F1" w:rsidP="009B66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 экстерната (12В) учебно-консультационного пункта  МОУ «Средняя общеобразовательная школа №1» г. Светлогорска</w:t>
      </w:r>
    </w:p>
    <w:p w:rsidR="009B66F1" w:rsidRDefault="009B66F1" w:rsidP="009B66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 полугодие 2012-2013 учебного года</w:t>
      </w:r>
    </w:p>
    <w:p w:rsidR="009B66F1" w:rsidRDefault="009B66F1" w:rsidP="009B6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чало занятий  18-00</w:t>
      </w:r>
    </w:p>
    <w:p w:rsidR="009B66F1" w:rsidRDefault="009B66F1" w:rsidP="009B66F1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732"/>
        <w:gridCol w:w="1376"/>
        <w:gridCol w:w="3483"/>
      </w:tblGrid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F1" w:rsidRDefault="009B66F1" w:rsidP="009B6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F1" w:rsidRDefault="009B66F1" w:rsidP="009B6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F1" w:rsidRDefault="009B66F1" w:rsidP="009B6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кабинет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F1" w:rsidRDefault="009B66F1" w:rsidP="009B6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5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8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2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Физик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5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9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2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6 февра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1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5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>
              <w:t xml:space="preserve">Химия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2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5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9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2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6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9 мар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2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>
              <w:t xml:space="preserve">Физика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5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9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2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6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9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3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Физик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6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66F1" w:rsidRDefault="009B66F1" w:rsidP="009B66F1">
            <w:r>
              <w:t>29 апр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30 апреля</w:t>
            </w:r>
          </w:p>
        </w:tc>
        <w:tc>
          <w:tcPr>
            <w:tcW w:w="1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Физик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6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07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3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4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5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>
              <w:t xml:space="preserve">Физика </w:t>
            </w:r>
            <w:r w:rsidRPr="009747AF">
              <w:t>/</w:t>
            </w:r>
            <w:r>
              <w:t xml:space="preserve"> </w:t>
            </w:r>
            <w:r w:rsidRPr="009747AF">
              <w:t>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6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proofErr w:type="gramStart"/>
            <w:r w:rsidRPr="009747AF">
              <w:t xml:space="preserve"> </w:t>
            </w:r>
            <w:r>
              <w:t>/ А</w:t>
            </w:r>
            <w:proofErr w:type="gramEnd"/>
            <w:r>
              <w:t xml:space="preserve">нгл. </w:t>
            </w:r>
            <w:r w:rsidRPr="009747AF">
              <w:t xml:space="preserve">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17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Биология</w:t>
            </w:r>
            <w:r>
              <w:t xml:space="preserve"> </w:t>
            </w:r>
            <w:r w:rsidRPr="009747AF">
              <w:t>/</w:t>
            </w:r>
            <w:r>
              <w:t xml:space="preserve"> 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0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Каюмова Ф.Н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Русский язык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 xml:space="preserve">21 м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Тихонова Е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Алгебра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2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Черепова Т.В.</w:t>
            </w:r>
          </w:p>
        </w:tc>
      </w:tr>
      <w:tr w:rsidR="009B66F1" w:rsidTr="009B66F1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Pr="009747AF" w:rsidRDefault="009B66F1" w:rsidP="009B66F1">
            <w:r w:rsidRPr="009747AF">
              <w:t>Обществознание</w:t>
            </w:r>
            <w:r>
              <w:t xml:space="preserve"> </w:t>
            </w:r>
            <w:r w:rsidRPr="009747AF">
              <w:t>/</w:t>
            </w:r>
            <w:r>
              <w:t xml:space="preserve"> </w:t>
            </w:r>
            <w:r w:rsidRPr="009747AF"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23 м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1" w:rsidRDefault="009B66F1" w:rsidP="009B66F1">
            <w:r>
              <w:t>Зимовина О.М.</w:t>
            </w:r>
          </w:p>
        </w:tc>
      </w:tr>
    </w:tbl>
    <w:p w:rsidR="00190331" w:rsidRDefault="00190331" w:rsidP="009B66F1">
      <w:pPr>
        <w:pStyle w:val="a7"/>
        <w:rPr>
          <w:rStyle w:val="a9"/>
          <w:i/>
          <w:iCs/>
          <w:color w:val="000000"/>
        </w:rPr>
      </w:pPr>
      <w:bookmarkStart w:id="0" w:name="_GoBack"/>
      <w:bookmarkEnd w:id="0"/>
    </w:p>
    <w:sectPr w:rsidR="00190331" w:rsidSect="00CA521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1"/>
    <w:rsid w:val="00005CDC"/>
    <w:rsid w:val="001316D9"/>
    <w:rsid w:val="001832AA"/>
    <w:rsid w:val="00190331"/>
    <w:rsid w:val="00287D01"/>
    <w:rsid w:val="004E7BAF"/>
    <w:rsid w:val="004F37A7"/>
    <w:rsid w:val="00514151"/>
    <w:rsid w:val="0067533B"/>
    <w:rsid w:val="008075C9"/>
    <w:rsid w:val="0081231C"/>
    <w:rsid w:val="008A77A6"/>
    <w:rsid w:val="00925667"/>
    <w:rsid w:val="009747AF"/>
    <w:rsid w:val="009B66F1"/>
    <w:rsid w:val="009D61B9"/>
    <w:rsid w:val="00A12492"/>
    <w:rsid w:val="00AE6177"/>
    <w:rsid w:val="00CA5218"/>
    <w:rsid w:val="00CB7E29"/>
    <w:rsid w:val="00CD5C54"/>
    <w:rsid w:val="00E40313"/>
    <w:rsid w:val="00EE37A4"/>
    <w:rsid w:val="00F11B82"/>
    <w:rsid w:val="00F26D4A"/>
    <w:rsid w:val="00F3020D"/>
    <w:rsid w:val="00F3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1C0"/>
    <w:pPr>
      <w:jc w:val="center"/>
    </w:pPr>
    <w:rPr>
      <w:b/>
      <w:bCs/>
      <w:sz w:val="40"/>
      <w:u w:val="single"/>
    </w:rPr>
  </w:style>
  <w:style w:type="character" w:customStyle="1" w:styleId="a4">
    <w:name w:val="Название Знак"/>
    <w:basedOn w:val="a0"/>
    <w:link w:val="a3"/>
    <w:rsid w:val="00F371C0"/>
    <w:rPr>
      <w:rFonts w:ascii="Times New Roman" w:eastAsia="Times New Roman" w:hAnsi="Times New Roman" w:cs="Times New Roman"/>
      <w:b/>
      <w:bCs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1231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1231C"/>
    <w:rPr>
      <w:i/>
      <w:iCs/>
    </w:rPr>
  </w:style>
  <w:style w:type="character" w:styleId="a9">
    <w:name w:val="Strong"/>
    <w:basedOn w:val="a0"/>
    <w:uiPriority w:val="22"/>
    <w:qFormat/>
    <w:rsid w:val="008123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1C0"/>
    <w:pPr>
      <w:jc w:val="center"/>
    </w:pPr>
    <w:rPr>
      <w:b/>
      <w:bCs/>
      <w:sz w:val="40"/>
      <w:u w:val="single"/>
    </w:rPr>
  </w:style>
  <w:style w:type="character" w:customStyle="1" w:styleId="a4">
    <w:name w:val="Название Знак"/>
    <w:basedOn w:val="a0"/>
    <w:link w:val="a3"/>
    <w:rsid w:val="00F371C0"/>
    <w:rPr>
      <w:rFonts w:ascii="Times New Roman" w:eastAsia="Times New Roman" w:hAnsi="Times New Roman" w:cs="Times New Roman"/>
      <w:b/>
      <w:bCs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1231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1231C"/>
    <w:rPr>
      <w:i/>
      <w:iCs/>
    </w:rPr>
  </w:style>
  <w:style w:type="character" w:styleId="a9">
    <w:name w:val="Strong"/>
    <w:basedOn w:val="a0"/>
    <w:uiPriority w:val="22"/>
    <w:qFormat/>
    <w:rsid w:val="00812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95B-9C60-4D5E-A7B1-47F60E1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школа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aymova</dc:creator>
  <cp:keywords/>
  <dc:description/>
  <cp:lastModifiedBy>t.cherepova</cp:lastModifiedBy>
  <cp:revision>10</cp:revision>
  <cp:lastPrinted>2013-02-01T10:44:00Z</cp:lastPrinted>
  <dcterms:created xsi:type="dcterms:W3CDTF">2012-09-17T09:23:00Z</dcterms:created>
  <dcterms:modified xsi:type="dcterms:W3CDTF">2013-02-01T10:52:00Z</dcterms:modified>
</cp:coreProperties>
</file>